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9B" w:rsidRPr="00A614C1" w:rsidRDefault="00A614C1" w:rsidP="00101C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614C1">
        <w:rPr>
          <w:rFonts w:asciiTheme="minorHAnsi" w:hAnsiTheme="minorHAnsi" w:cstheme="minorHAnsi"/>
          <w:b/>
          <w:bCs/>
          <w:lang w:val="en-US"/>
        </w:rPr>
        <w:t>CURRICULUM VITAE</w:t>
      </w:r>
      <w:r w:rsidR="00101C28" w:rsidRPr="00A614C1">
        <w:rPr>
          <w:rFonts w:asciiTheme="minorHAnsi" w:hAnsiTheme="minorHAnsi" w:cstheme="minorHAnsi"/>
          <w:b/>
          <w:bCs/>
          <w:lang w:val="en-US"/>
        </w:rPr>
        <w:br/>
      </w:r>
      <w:r w:rsidRPr="00A614C1">
        <w:rPr>
          <w:rFonts w:asciiTheme="minorHAnsi" w:hAnsiTheme="minorHAnsi" w:cstheme="minorHAnsi"/>
          <w:b/>
          <w:bCs/>
          <w:lang w:val="en-US"/>
        </w:rPr>
        <w:t>FORMAT</w:t>
      </w:r>
      <w:r w:rsidR="009440DE" w:rsidRPr="00A614C1">
        <w:rPr>
          <w:rFonts w:asciiTheme="minorHAnsi" w:hAnsiTheme="minorHAnsi" w:cstheme="minorHAnsi"/>
          <w:b/>
          <w:bCs/>
          <w:lang w:val="en-US"/>
        </w:rPr>
        <w:br/>
        <w:t xml:space="preserve"> (</w:t>
      </w:r>
      <w:r w:rsidR="00F03245" w:rsidRPr="00A614C1">
        <w:rPr>
          <w:rFonts w:asciiTheme="minorHAnsi" w:hAnsiTheme="minorHAnsi" w:cstheme="minorHAnsi"/>
          <w:b/>
          <w:bCs/>
          <w:lang w:val="en-US"/>
        </w:rPr>
        <w:t>P</w:t>
      </w:r>
      <w:r w:rsidRPr="00A614C1">
        <w:rPr>
          <w:rFonts w:asciiTheme="minorHAnsi" w:hAnsiTheme="minorHAnsi" w:cstheme="minorHAnsi"/>
          <w:b/>
          <w:bCs/>
          <w:lang w:val="en-US"/>
        </w:rPr>
        <w:t>eer reviewers</w:t>
      </w:r>
      <w:proofErr w:type="gramStart"/>
      <w:r w:rsidR="009440DE" w:rsidRPr="00A614C1">
        <w:rPr>
          <w:rFonts w:asciiTheme="minorHAnsi" w:hAnsiTheme="minorHAnsi" w:cstheme="minorHAnsi"/>
          <w:b/>
          <w:bCs/>
          <w:lang w:val="en-US"/>
        </w:rPr>
        <w:t>)</w:t>
      </w:r>
      <w:proofErr w:type="gramEnd"/>
      <w:r w:rsidR="009440DE" w:rsidRPr="00A614C1">
        <w:rPr>
          <w:rFonts w:asciiTheme="minorHAnsi" w:hAnsiTheme="minorHAnsi" w:cstheme="minorHAnsi"/>
          <w:b/>
          <w:bCs/>
          <w:lang w:val="en-US"/>
        </w:rPr>
        <w:br/>
      </w:r>
      <w:r w:rsidR="00F03245" w:rsidRPr="00A614C1">
        <w:rPr>
          <w:rFonts w:asciiTheme="minorHAnsi" w:hAnsiTheme="minorHAnsi" w:cstheme="minorHAnsi"/>
          <w:b/>
          <w:bCs/>
          <w:lang w:val="en-US"/>
        </w:rPr>
        <w:t>2013</w:t>
      </w:r>
    </w:p>
    <w:p w:rsidR="00F03245" w:rsidRPr="00A614C1" w:rsidRDefault="00F03245" w:rsidP="00101C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:rsidR="00F03245" w:rsidRPr="00A614C1" w:rsidRDefault="00F03245" w:rsidP="00F03245">
      <w:pPr>
        <w:rPr>
          <w:rFonts w:ascii="Garamond" w:eastAsia="Times New Roman" w:hAnsi="Garamond"/>
          <w:b/>
          <w:lang w:val="en-US" w:bidi="hi-IN"/>
        </w:rPr>
      </w:pPr>
      <w:r w:rsidRPr="00A614C1">
        <w:rPr>
          <w:rFonts w:ascii="Garamond" w:eastAsia="Times New Roman" w:hAnsi="Garamond"/>
          <w:b/>
          <w:bCs/>
          <w:lang w:val="en-US" w:bidi="hi-IN"/>
        </w:rPr>
        <w:t>Dat</w:t>
      </w:r>
      <w:r w:rsidR="00A614C1" w:rsidRPr="00A614C1">
        <w:rPr>
          <w:rFonts w:ascii="Garamond" w:eastAsia="Times New Roman" w:hAnsi="Garamond"/>
          <w:b/>
          <w:bCs/>
          <w:lang w:val="en-US" w:bidi="hi-IN"/>
        </w:rPr>
        <w:t xml:space="preserve">a of the peer reviewer </w:t>
      </w:r>
      <w:r w:rsidRPr="00A614C1">
        <w:rPr>
          <w:rFonts w:ascii="Garamond" w:eastAsia="Times New Roman" w:hAnsi="Garamond"/>
          <w:b/>
          <w:lang w:val="en-US" w:bidi="hi-IN"/>
        </w:rPr>
        <w:t>(</w:t>
      </w:r>
      <w:r w:rsidR="00A614C1" w:rsidRPr="00191334">
        <w:rPr>
          <w:rFonts w:ascii="Garamond" w:eastAsia="Times New Roman" w:hAnsi="Garamond"/>
          <w:b/>
          <w:lang w:val="en-US" w:bidi="hi-IN"/>
        </w:rPr>
        <w:t>they will</w:t>
      </w:r>
      <w:bookmarkStart w:id="0" w:name="_GoBack"/>
      <w:bookmarkEnd w:id="0"/>
      <w:r w:rsidR="00A614C1" w:rsidRPr="00A614C1">
        <w:rPr>
          <w:rFonts w:ascii="Garamond" w:eastAsia="Times New Roman" w:hAnsi="Garamond"/>
          <w:b/>
          <w:lang w:val="en-US" w:bidi="hi-IN"/>
        </w:rPr>
        <w:t xml:space="preserve"> not be known by the author of the article</w:t>
      </w:r>
      <w:r w:rsidRPr="00A614C1">
        <w:rPr>
          <w:rFonts w:ascii="Garamond" w:eastAsia="Times New Roman" w:hAnsi="Garamond"/>
          <w:b/>
          <w:lang w:val="en-US" w:bidi="hi-IN"/>
        </w:rPr>
        <w:t>)</w:t>
      </w:r>
    </w:p>
    <w:p w:rsidR="00F03245" w:rsidRPr="00A614C1" w:rsidRDefault="00F03245" w:rsidP="00F03245">
      <w:pPr>
        <w:rPr>
          <w:rFonts w:ascii="Garamond" w:eastAsia="Times New Roman" w:hAnsi="Garamond"/>
          <w:b/>
          <w:lang w:val="en-US" w:bidi="hi-IN"/>
        </w:rPr>
      </w:pPr>
      <w:r w:rsidRPr="00A614C1">
        <w:rPr>
          <w:rFonts w:ascii="Garamond" w:eastAsia="Times New Roman" w:hAnsi="Garamond"/>
          <w:b/>
          <w:lang w:val="en-US" w:bidi="hi-IN"/>
        </w:rPr>
        <w:br/>
      </w:r>
      <w:r w:rsidR="00A614C1" w:rsidRPr="00A614C1">
        <w:rPr>
          <w:rFonts w:ascii="Garamond" w:eastAsia="Times New Roman" w:hAnsi="Garamond"/>
          <w:b/>
          <w:lang w:val="en-US" w:bidi="hi-IN"/>
        </w:rPr>
        <w:t xml:space="preserve">Dear reviewer, please fill out your personal data, </w:t>
      </w:r>
      <w:r w:rsidR="00681C53">
        <w:rPr>
          <w:rFonts w:ascii="Garamond" w:eastAsia="Times New Roman" w:hAnsi="Garamond"/>
          <w:b/>
          <w:lang w:val="en-US" w:bidi="hi-IN"/>
        </w:rPr>
        <w:t xml:space="preserve">which are </w:t>
      </w:r>
      <w:r w:rsidR="00A614C1" w:rsidRPr="00A614C1">
        <w:rPr>
          <w:rFonts w:ascii="Garamond" w:eastAsia="Times New Roman" w:hAnsi="Garamond"/>
          <w:b/>
          <w:lang w:val="en-US" w:bidi="hi-IN"/>
        </w:rPr>
        <w:t xml:space="preserve">essential for processes of indexation of the journal. We recommend you to complete the entire format. </w:t>
      </w:r>
    </w:p>
    <w:p w:rsidR="001E1F1C" w:rsidRPr="00A614C1" w:rsidRDefault="00A614C1" w:rsidP="00F03245">
      <w:pPr>
        <w:rPr>
          <w:rFonts w:ascii="Garamond" w:eastAsia="Times New Roman" w:hAnsi="Garamond"/>
          <w:b/>
          <w:lang w:val="en-US" w:bidi="hi-IN"/>
        </w:rPr>
      </w:pPr>
      <w:r w:rsidRPr="00A614C1">
        <w:rPr>
          <w:rFonts w:ascii="Garamond" w:eastAsia="Times New Roman" w:hAnsi="Garamond"/>
          <w:b/>
          <w:bCs/>
          <w:lang w:val="en-US" w:bidi="hi-IN"/>
        </w:rPr>
        <w:t xml:space="preserve">This section is of exclusive knowledge of the </w:t>
      </w:r>
      <w:r w:rsidR="001E1F1C" w:rsidRPr="00A614C1">
        <w:rPr>
          <w:rFonts w:ascii="Garamond" w:eastAsia="Times New Roman" w:hAnsi="Garamond"/>
          <w:b/>
          <w:bCs/>
          <w:lang w:val="en-US" w:bidi="hi-IN"/>
        </w:rPr>
        <w:t>editor.</w:t>
      </w:r>
    </w:p>
    <w:p w:rsidR="0041363D" w:rsidRPr="00A614C1" w:rsidRDefault="00836E53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  <w:r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1. </w:t>
      </w:r>
      <w:r w:rsidR="0095261D"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Personal information </w:t>
      </w:r>
    </w:p>
    <w:p w:rsidR="0041363D" w:rsidRPr="00A614C1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N</w:t>
      </w:r>
      <w:r w:rsidR="00A614C1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ame and last names</w:t>
      </w: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083737" w:rsidRPr="00A614C1" w:rsidRDefault="004D0FFA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Identification document</w:t>
      </w:r>
    </w:p>
    <w:p w:rsidR="00083737" w:rsidRPr="00A614C1" w:rsidRDefault="0095261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proofErr w:type="spellStart"/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Orcid</w:t>
      </w:r>
      <w:proofErr w:type="spellEnd"/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 number</w:t>
      </w:r>
      <w:r w:rsidR="00083737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A614C1" w:rsidRDefault="00034350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Postal address</w:t>
      </w:r>
      <w:r w:rsidR="0041363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A614C1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Ci</w:t>
      </w:r>
      <w:r w:rsidR="0095261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ty and country</w:t>
      </w: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A614C1" w:rsidRDefault="00A614C1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Phone number and cell phone number</w:t>
      </w:r>
      <w:r w:rsidR="0041363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A614C1" w:rsidRDefault="0095261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E-mail</w:t>
      </w:r>
      <w:r w:rsidR="0041363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A614C1" w:rsidRDefault="004D0FFA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Citizenship</w:t>
      </w:r>
      <w:r w:rsidR="0041363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A614C1" w:rsidRDefault="004D0FFA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Country of birth</w:t>
      </w:r>
      <w:r w:rsidR="0041363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A614C1" w:rsidRDefault="004D0FFA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Date of birth</w:t>
      </w:r>
      <w:r w:rsidR="0041363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A614C1" w:rsidRDefault="00A614C1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ID number</w:t>
      </w:r>
      <w:r w:rsidR="0041363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A614C1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T</w:t>
      </w:r>
      <w:r w:rsidR="0095261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ype of document</w:t>
      </w: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 (pa</w:t>
      </w:r>
      <w:r w:rsidR="0095261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ssport</w:t>
      </w: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, c</w:t>
      </w:r>
      <w:r w:rsidR="00A614C1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itizenship identity card</w:t>
      </w: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, etc.)</w:t>
      </w:r>
    </w:p>
    <w:p w:rsidR="00B40636" w:rsidRPr="00A614C1" w:rsidRDefault="00B40636" w:rsidP="00B40636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  <w:r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2. </w:t>
      </w:r>
      <w:r w:rsidR="00A614C1"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Information on work</w:t>
      </w:r>
    </w:p>
    <w:p w:rsidR="00B40636" w:rsidRPr="00A614C1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Institu</w:t>
      </w:r>
      <w:r w:rsidR="00A614C1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tion where you work</w:t>
      </w: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40636" w:rsidRPr="00A614C1" w:rsidRDefault="0095261D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Position</w:t>
      </w:r>
      <w:r w:rsidR="00B40636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40636" w:rsidRPr="00A614C1" w:rsidRDefault="00B646D2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Department</w:t>
      </w:r>
      <w:r w:rsidR="00B40636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40636" w:rsidRPr="00A614C1" w:rsidRDefault="00B646D2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Address</w:t>
      </w:r>
      <w:r w:rsidR="00B40636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40636" w:rsidRPr="00A614C1" w:rsidRDefault="00A614C1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Phone numbers</w:t>
      </w:r>
      <w:r w:rsidR="00B40636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9440DE" w:rsidRPr="00A614C1" w:rsidRDefault="009440DE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</w:p>
    <w:p w:rsidR="001E1F1C" w:rsidRPr="00A614C1" w:rsidRDefault="001E1F1C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</w:p>
    <w:p w:rsidR="001E1F1C" w:rsidRPr="00A614C1" w:rsidRDefault="001E1F1C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</w:p>
    <w:p w:rsidR="0041363D" w:rsidRPr="00A614C1" w:rsidRDefault="00836E53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  <w:r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2. </w:t>
      </w:r>
      <w:r w:rsidR="00A614C1"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Academic information</w:t>
      </w:r>
    </w:p>
    <w:p w:rsidR="00B20725" w:rsidRPr="00A614C1" w:rsidRDefault="00A614C1" w:rsidP="00B2072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Undergraduate degree and university that grants it</w:t>
      </w:r>
      <w:r w:rsidR="00B20725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B20725" w:rsidRPr="00A614C1" w:rsidRDefault="00A614C1" w:rsidP="009A121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Knowledge areas</w:t>
      </w:r>
      <w:r w:rsidR="009A1214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:</w:t>
      </w:r>
    </w:p>
    <w:p w:rsidR="0041363D" w:rsidRPr="00A614C1" w:rsidRDefault="00A614C1" w:rsidP="002818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Postgraduate degree and university that grants it: </w:t>
      </w:r>
    </w:p>
    <w:p w:rsidR="0041363D" w:rsidRPr="00A614C1" w:rsidRDefault="00A614C1" w:rsidP="002818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Doctorate degree and university that grants it: </w:t>
      </w:r>
    </w:p>
    <w:p w:rsidR="00B40636" w:rsidRPr="00A614C1" w:rsidRDefault="00B40636" w:rsidP="00B40636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</w:pPr>
      <w:r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3. Art</w:t>
      </w:r>
      <w:r w:rsidR="00034350"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icles published in the last </w:t>
      </w:r>
      <w:r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 xml:space="preserve">4 </w:t>
      </w:r>
      <w:r w:rsidR="00034350"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year</w:t>
      </w:r>
      <w:r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s</w:t>
      </w:r>
      <w:proofErr w:type="gramStart"/>
      <w:r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:</w:t>
      </w:r>
      <w:proofErr w:type="gramEnd"/>
      <w:r w:rsidR="009440DE"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br/>
        <w:t>(</w:t>
      </w:r>
      <w:r w:rsidR="009440DE" w:rsidRPr="00A614C1">
        <w:rPr>
          <w:rFonts w:ascii="Garamond" w:eastAsia="Times New Roman" w:hAnsi="Garamond" w:cstheme="minorHAnsi"/>
          <w:b/>
          <w:color w:val="auto"/>
          <w:sz w:val="22"/>
          <w:szCs w:val="22"/>
          <w:lang w:val="en-US" w:eastAsia="es-ES"/>
        </w:rPr>
        <w:t>Men</w:t>
      </w:r>
      <w:r w:rsidR="00034350" w:rsidRPr="00A614C1">
        <w:rPr>
          <w:rFonts w:ascii="Garamond" w:eastAsia="Times New Roman" w:hAnsi="Garamond" w:cstheme="minorHAnsi"/>
          <w:b/>
          <w:color w:val="auto"/>
          <w:sz w:val="22"/>
          <w:szCs w:val="22"/>
          <w:lang w:val="en-US" w:eastAsia="es-ES"/>
        </w:rPr>
        <w:t>tion published articles that are not published in the Colombian Journal of Nephrology</w:t>
      </w:r>
      <w:r w:rsidR="009440DE" w:rsidRPr="00A614C1">
        <w:rPr>
          <w:rFonts w:ascii="Garamond" w:eastAsia="Times New Roman" w:hAnsi="Garamond" w:cstheme="minorHAnsi"/>
          <w:b/>
          <w:color w:val="auto"/>
          <w:sz w:val="28"/>
          <w:szCs w:val="28"/>
          <w:lang w:val="en-US" w:eastAsia="es-ES"/>
        </w:rPr>
        <w:t>)</w:t>
      </w:r>
    </w:p>
    <w:p w:rsidR="00B40636" w:rsidRPr="00A614C1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b/>
          <w:color w:val="auto"/>
          <w:lang w:val="en-US" w:eastAsia="es-ES"/>
        </w:rPr>
        <w:t>N</w:t>
      </w:r>
      <w:r w:rsidR="0095261D" w:rsidRPr="00A614C1">
        <w:rPr>
          <w:rFonts w:asciiTheme="minorHAnsi" w:eastAsia="Times New Roman" w:hAnsiTheme="minorHAnsi" w:cstheme="minorHAnsi"/>
          <w:b/>
          <w:color w:val="auto"/>
          <w:lang w:val="en-US" w:eastAsia="es-ES"/>
        </w:rPr>
        <w:t>ame of the article</w:t>
      </w:r>
    </w:p>
    <w:p w:rsidR="00B40636" w:rsidRPr="00A614C1" w:rsidRDefault="0095261D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Journal</w:t>
      </w:r>
    </w:p>
    <w:p w:rsidR="00B40636" w:rsidRPr="00A614C1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Volume</w:t>
      </w:r>
    </w:p>
    <w:p w:rsidR="00B40636" w:rsidRPr="00A614C1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N</w:t>
      </w:r>
      <w:r w:rsidR="0095261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umber</w:t>
      </w:r>
    </w:p>
    <w:p w:rsidR="00B40636" w:rsidRPr="00A614C1" w:rsidRDefault="00B646D2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Year </w:t>
      </w:r>
    </w:p>
    <w:p w:rsidR="00101C28" w:rsidRPr="00A614C1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b/>
          <w:color w:val="auto"/>
          <w:lang w:val="en-US" w:eastAsia="es-ES"/>
        </w:rPr>
        <w:t>N</w:t>
      </w:r>
      <w:r w:rsidR="0095261D" w:rsidRPr="00A614C1">
        <w:rPr>
          <w:rFonts w:asciiTheme="minorHAnsi" w:eastAsia="Times New Roman" w:hAnsiTheme="minorHAnsi" w:cstheme="minorHAnsi"/>
          <w:b/>
          <w:color w:val="auto"/>
          <w:lang w:val="en-US" w:eastAsia="es-ES"/>
        </w:rPr>
        <w:t>ame of the article</w:t>
      </w:r>
    </w:p>
    <w:p w:rsidR="00101C28" w:rsidRPr="00A614C1" w:rsidRDefault="0095261D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Journal</w:t>
      </w:r>
    </w:p>
    <w:p w:rsidR="00101C28" w:rsidRPr="00A614C1" w:rsidRDefault="0095261D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Volume</w:t>
      </w:r>
    </w:p>
    <w:p w:rsidR="00101C28" w:rsidRPr="00A614C1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N</w:t>
      </w:r>
      <w:r w:rsidR="0095261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umber</w:t>
      </w:r>
    </w:p>
    <w:p w:rsidR="00101C28" w:rsidRPr="00A614C1" w:rsidRDefault="00B646D2" w:rsidP="0095261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Year </w:t>
      </w:r>
    </w:p>
    <w:p w:rsidR="00101C28" w:rsidRPr="00A614C1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b/>
          <w:color w:val="auto"/>
          <w:lang w:val="en-US" w:eastAsia="es-ES"/>
        </w:rPr>
        <w:t>N</w:t>
      </w:r>
      <w:r w:rsidR="0095261D" w:rsidRPr="00A614C1">
        <w:rPr>
          <w:rFonts w:asciiTheme="minorHAnsi" w:eastAsia="Times New Roman" w:hAnsiTheme="minorHAnsi" w:cstheme="minorHAnsi"/>
          <w:b/>
          <w:color w:val="auto"/>
          <w:lang w:val="en-US" w:eastAsia="es-ES"/>
        </w:rPr>
        <w:t>ame of the article</w:t>
      </w:r>
    </w:p>
    <w:p w:rsidR="00101C28" w:rsidRPr="00A614C1" w:rsidRDefault="0095261D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Journal</w:t>
      </w:r>
    </w:p>
    <w:p w:rsidR="00101C28" w:rsidRPr="00A614C1" w:rsidRDefault="0095261D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Volume</w:t>
      </w:r>
    </w:p>
    <w:p w:rsidR="00101C28" w:rsidRPr="00A614C1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N</w:t>
      </w:r>
      <w:r w:rsidR="0095261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umber</w:t>
      </w:r>
    </w:p>
    <w:p w:rsidR="00101C28" w:rsidRPr="00A614C1" w:rsidRDefault="00B646D2" w:rsidP="0095261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Year </w:t>
      </w:r>
    </w:p>
    <w:p w:rsidR="009440DE" w:rsidRPr="00A614C1" w:rsidRDefault="009440DE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b/>
          <w:color w:val="auto"/>
          <w:lang w:val="en-US" w:eastAsia="es-ES"/>
        </w:rPr>
        <w:t>N</w:t>
      </w:r>
      <w:r w:rsidR="0095261D" w:rsidRPr="00A614C1">
        <w:rPr>
          <w:rFonts w:asciiTheme="minorHAnsi" w:eastAsia="Times New Roman" w:hAnsiTheme="minorHAnsi" w:cstheme="minorHAnsi"/>
          <w:b/>
          <w:color w:val="auto"/>
          <w:lang w:val="en-US" w:eastAsia="es-ES"/>
        </w:rPr>
        <w:t>ame of the article</w:t>
      </w:r>
    </w:p>
    <w:p w:rsidR="009440DE" w:rsidRPr="00A614C1" w:rsidRDefault="0095261D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Journal</w:t>
      </w:r>
    </w:p>
    <w:p w:rsidR="009440DE" w:rsidRPr="00A614C1" w:rsidRDefault="0095261D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Volume</w:t>
      </w:r>
    </w:p>
    <w:p w:rsidR="009440DE" w:rsidRPr="00A614C1" w:rsidRDefault="009440DE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N</w:t>
      </w:r>
      <w:r w:rsidR="0095261D"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>umber</w:t>
      </w:r>
    </w:p>
    <w:p w:rsidR="00B646D2" w:rsidRPr="00A614C1" w:rsidRDefault="00B646D2" w:rsidP="00B646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n-US" w:eastAsia="es-ES"/>
        </w:rPr>
      </w:pPr>
      <w:r w:rsidRPr="00A614C1">
        <w:rPr>
          <w:rFonts w:asciiTheme="minorHAnsi" w:eastAsia="Times New Roman" w:hAnsiTheme="minorHAnsi" w:cstheme="minorHAnsi"/>
          <w:color w:val="auto"/>
          <w:lang w:val="en-US" w:eastAsia="es-ES"/>
        </w:rPr>
        <w:t xml:space="preserve">Year </w:t>
      </w:r>
    </w:p>
    <w:p w:rsidR="00101C28" w:rsidRPr="00A614C1" w:rsidRDefault="00101C28" w:rsidP="00B4063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auto"/>
          <w:lang w:val="en-US" w:eastAsia="es-ES"/>
        </w:rPr>
      </w:pPr>
    </w:p>
    <w:p w:rsidR="00836E53" w:rsidRPr="00101C28" w:rsidRDefault="00836E53">
      <w:pPr>
        <w:rPr>
          <w:rFonts w:asciiTheme="minorHAnsi" w:hAnsiTheme="minorHAnsi" w:cstheme="minorHAnsi"/>
          <w:lang w:val="es-ES"/>
        </w:rPr>
      </w:pPr>
    </w:p>
    <w:sectPr w:rsidR="00836E53" w:rsidRPr="00101C28" w:rsidSect="00C626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CB" w:rsidRDefault="006820CB" w:rsidP="00293833">
      <w:pPr>
        <w:spacing w:after="0" w:line="240" w:lineRule="auto"/>
      </w:pPr>
      <w:r>
        <w:separator/>
      </w:r>
    </w:p>
  </w:endnote>
  <w:endnote w:type="continuationSeparator" w:id="0">
    <w:p w:rsidR="006820CB" w:rsidRDefault="006820CB" w:rsidP="002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33" w:rsidRDefault="00293833">
    <w:pPr>
      <w:pStyle w:val="Piedepgina"/>
    </w:pPr>
  </w:p>
  <w:p w:rsidR="00293833" w:rsidRDefault="002938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CB" w:rsidRDefault="006820CB" w:rsidP="00293833">
      <w:pPr>
        <w:spacing w:after="0" w:line="240" w:lineRule="auto"/>
      </w:pPr>
      <w:r>
        <w:separator/>
      </w:r>
    </w:p>
  </w:footnote>
  <w:footnote w:type="continuationSeparator" w:id="0">
    <w:p w:rsidR="006820CB" w:rsidRDefault="006820CB" w:rsidP="0029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33" w:rsidRDefault="00293833" w:rsidP="00293833">
    <w:pPr>
      <w:pStyle w:val="Encabezado"/>
    </w:pPr>
  </w:p>
  <w:p w:rsidR="00293833" w:rsidRPr="00101C28" w:rsidRDefault="00293833" w:rsidP="00293833">
    <w:pPr>
      <w:pStyle w:val="Encabezado"/>
      <w:rPr>
        <w:color w:val="auto"/>
      </w:rPr>
    </w:pPr>
  </w:p>
  <w:p w:rsidR="00293833" w:rsidRPr="00101C28" w:rsidRDefault="009440DE" w:rsidP="000061EC">
    <w:pPr>
      <w:jc w:val="right"/>
      <w:rPr>
        <w:rFonts w:ascii="Garamond" w:hAnsi="Garamond"/>
        <w:color w:val="auto"/>
        <w:sz w:val="44"/>
      </w:rPr>
    </w:pPr>
    <w:r>
      <w:rPr>
        <w:noProof/>
        <w:lang w:eastAsia="es-CO"/>
      </w:rPr>
      <w:drawing>
        <wp:inline distT="0" distB="0" distL="0" distR="0">
          <wp:extent cx="809625" cy="809625"/>
          <wp:effectExtent l="19050" t="0" r="9525" b="0"/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C28" w:rsidRPr="00101C28">
      <w:rPr>
        <w:rFonts w:ascii="Garamond" w:hAnsi="Garamond" w:cs="Helvetica"/>
        <w:b/>
        <w:bCs/>
        <w:color w:val="auto"/>
        <w:sz w:val="48"/>
        <w:szCs w:val="28"/>
      </w:rPr>
      <w:t xml:space="preserve">Revista Colombiana de Nefrologí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62"/>
    <w:multiLevelType w:val="hybridMultilevel"/>
    <w:tmpl w:val="9A4019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A03DD"/>
    <w:multiLevelType w:val="hybridMultilevel"/>
    <w:tmpl w:val="B038EB28"/>
    <w:lvl w:ilvl="0" w:tplc="24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22583609"/>
    <w:multiLevelType w:val="hybridMultilevel"/>
    <w:tmpl w:val="501A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329D5"/>
    <w:multiLevelType w:val="hybridMultilevel"/>
    <w:tmpl w:val="06AA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03FC4"/>
    <w:multiLevelType w:val="multilevel"/>
    <w:tmpl w:val="FB00C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F399D"/>
    <w:multiLevelType w:val="hybridMultilevel"/>
    <w:tmpl w:val="ED98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84A0C"/>
    <w:multiLevelType w:val="hybridMultilevel"/>
    <w:tmpl w:val="DD36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F3D25"/>
    <w:multiLevelType w:val="hybridMultilevel"/>
    <w:tmpl w:val="0644D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24BEB"/>
    <w:multiLevelType w:val="hybridMultilevel"/>
    <w:tmpl w:val="992E10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FD0EF7"/>
    <w:multiLevelType w:val="hybridMultilevel"/>
    <w:tmpl w:val="A566D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E6540"/>
    <w:multiLevelType w:val="multilevel"/>
    <w:tmpl w:val="1FAE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9B"/>
    <w:rsid w:val="000061EC"/>
    <w:rsid w:val="00034350"/>
    <w:rsid w:val="00065E46"/>
    <w:rsid w:val="00083737"/>
    <w:rsid w:val="00101C28"/>
    <w:rsid w:val="001141A6"/>
    <w:rsid w:val="00191334"/>
    <w:rsid w:val="001A5E9C"/>
    <w:rsid w:val="001E1F1C"/>
    <w:rsid w:val="00281896"/>
    <w:rsid w:val="00283FF0"/>
    <w:rsid w:val="00286B43"/>
    <w:rsid w:val="00293833"/>
    <w:rsid w:val="0029426B"/>
    <w:rsid w:val="002A4210"/>
    <w:rsid w:val="003C6FDC"/>
    <w:rsid w:val="0041363D"/>
    <w:rsid w:val="00421341"/>
    <w:rsid w:val="00431310"/>
    <w:rsid w:val="00432613"/>
    <w:rsid w:val="00443C57"/>
    <w:rsid w:val="0047036E"/>
    <w:rsid w:val="00470B4C"/>
    <w:rsid w:val="004B4A39"/>
    <w:rsid w:val="004D0FFA"/>
    <w:rsid w:val="00503A3F"/>
    <w:rsid w:val="00510B62"/>
    <w:rsid w:val="00564D0B"/>
    <w:rsid w:val="005D2E5B"/>
    <w:rsid w:val="005E4E61"/>
    <w:rsid w:val="00607E7A"/>
    <w:rsid w:val="00620BC9"/>
    <w:rsid w:val="00622FAE"/>
    <w:rsid w:val="0066701D"/>
    <w:rsid w:val="00681C53"/>
    <w:rsid w:val="006820CB"/>
    <w:rsid w:val="006B7E2A"/>
    <w:rsid w:val="006C0CCA"/>
    <w:rsid w:val="00707B4F"/>
    <w:rsid w:val="00795083"/>
    <w:rsid w:val="007C6CCC"/>
    <w:rsid w:val="007D27DA"/>
    <w:rsid w:val="007E6D01"/>
    <w:rsid w:val="007F1FF0"/>
    <w:rsid w:val="00836E53"/>
    <w:rsid w:val="0089118F"/>
    <w:rsid w:val="008933B0"/>
    <w:rsid w:val="008B619B"/>
    <w:rsid w:val="009440DE"/>
    <w:rsid w:val="0095261D"/>
    <w:rsid w:val="00995F5F"/>
    <w:rsid w:val="009A1214"/>
    <w:rsid w:val="00A43458"/>
    <w:rsid w:val="00A435CC"/>
    <w:rsid w:val="00A541FB"/>
    <w:rsid w:val="00A614C1"/>
    <w:rsid w:val="00A94664"/>
    <w:rsid w:val="00AB25A8"/>
    <w:rsid w:val="00AE6AAD"/>
    <w:rsid w:val="00AF30F5"/>
    <w:rsid w:val="00B20725"/>
    <w:rsid w:val="00B40636"/>
    <w:rsid w:val="00B646D2"/>
    <w:rsid w:val="00BA1F61"/>
    <w:rsid w:val="00BE6622"/>
    <w:rsid w:val="00C17975"/>
    <w:rsid w:val="00C626E7"/>
    <w:rsid w:val="00C87EAE"/>
    <w:rsid w:val="00D13222"/>
    <w:rsid w:val="00D31A29"/>
    <w:rsid w:val="00D61C10"/>
    <w:rsid w:val="00DC1E41"/>
    <w:rsid w:val="00E26738"/>
    <w:rsid w:val="00E318BC"/>
    <w:rsid w:val="00E323DA"/>
    <w:rsid w:val="00E7332D"/>
    <w:rsid w:val="00EE2AA7"/>
    <w:rsid w:val="00F00F8E"/>
    <w:rsid w:val="00F03245"/>
    <w:rsid w:val="00F41307"/>
    <w:rsid w:val="00FA00F1"/>
    <w:rsid w:val="00FB7B9F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0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9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6FC5-4967-4B79-82A6-97768B5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yriam</cp:lastModifiedBy>
  <cp:revision>9</cp:revision>
  <dcterms:created xsi:type="dcterms:W3CDTF">2018-02-20T04:59:00Z</dcterms:created>
  <dcterms:modified xsi:type="dcterms:W3CDTF">2018-02-26T19:12:00Z</dcterms:modified>
</cp:coreProperties>
</file>